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498E07" w:rsidR="00E4321B" w:rsidRPr="00E4321B" w:rsidRDefault="006408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DFD8E9" w:rsidR="00DF4FD8" w:rsidRPr="00DF4FD8" w:rsidRDefault="006408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900757" w:rsidR="00DF4FD8" w:rsidRPr="0075070E" w:rsidRDefault="006408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1AECAD" w:rsidR="00DF4FD8" w:rsidRPr="00DF4FD8" w:rsidRDefault="00640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A6371D" w:rsidR="00DF4FD8" w:rsidRPr="00DF4FD8" w:rsidRDefault="00640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952AE7" w:rsidR="00DF4FD8" w:rsidRPr="00DF4FD8" w:rsidRDefault="00640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9EF343" w:rsidR="00DF4FD8" w:rsidRPr="00DF4FD8" w:rsidRDefault="00640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B857C9" w:rsidR="00DF4FD8" w:rsidRPr="00DF4FD8" w:rsidRDefault="00640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7BA781" w:rsidR="00DF4FD8" w:rsidRPr="00DF4FD8" w:rsidRDefault="00640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65A6FA" w:rsidR="00DF4FD8" w:rsidRPr="00DF4FD8" w:rsidRDefault="00640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352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2C1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83B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C5D61F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30345B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6577E9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A80C549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7EA3B8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5EC7E2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455FB03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11AF43E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A6169A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0E0420" w:rsidR="00DF4FD8" w:rsidRPr="006408F6" w:rsidRDefault="00640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5893709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5F1721" w:rsidR="00DF4FD8" w:rsidRPr="006408F6" w:rsidRDefault="00640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8BB1F7" w:rsidR="00DF4FD8" w:rsidRPr="006408F6" w:rsidRDefault="00640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211E34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720D43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392A2C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089EC0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8991D53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415554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1B89AD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E703018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097698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102F2B8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018C80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DFBB94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BCD1AB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7E0ABF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9C38EA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2A83AAB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754EFBD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7DE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360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BA2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606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004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5C6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E75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47F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599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E7F80B" w:rsidR="00B87141" w:rsidRPr="0075070E" w:rsidRDefault="006408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254779" w:rsidR="00B87141" w:rsidRPr="00DF4FD8" w:rsidRDefault="00640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B9F869" w:rsidR="00B87141" w:rsidRPr="00DF4FD8" w:rsidRDefault="00640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F50DD3" w:rsidR="00B87141" w:rsidRPr="00DF4FD8" w:rsidRDefault="00640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8C9190" w:rsidR="00B87141" w:rsidRPr="00DF4FD8" w:rsidRDefault="00640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4EE810" w:rsidR="00B87141" w:rsidRPr="00DF4FD8" w:rsidRDefault="00640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A3C760" w:rsidR="00B87141" w:rsidRPr="00DF4FD8" w:rsidRDefault="00640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AD1412" w:rsidR="00B87141" w:rsidRPr="00DF4FD8" w:rsidRDefault="00640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CD9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830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14F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5A4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B9C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0799DF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646ACF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566A2C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E51377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F9286F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2E1BD9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2783179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85441A3" w:rsidR="00DF0BAE" w:rsidRPr="006408F6" w:rsidRDefault="00640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9A77EAD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C47223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E3983F0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D8B4E38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F34368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221E22D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8F9D96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678EAF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A09283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D48074B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C3D4B4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9BD7446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845E67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E4DF79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ED16EA3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414BCC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D4E2B88" w:rsidR="00DF0BAE" w:rsidRPr="006408F6" w:rsidRDefault="00640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85E3ACC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3A436A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ED3768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62C728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EEF3D7B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1C52B5" w:rsidR="00DF0BAE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49DA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3DB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381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94C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46B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211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5CABBC" w:rsidR="00857029" w:rsidRPr="0075070E" w:rsidRDefault="006408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E56BB5" w:rsidR="00857029" w:rsidRPr="00DF4FD8" w:rsidRDefault="00640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FBE99F" w:rsidR="00857029" w:rsidRPr="00DF4FD8" w:rsidRDefault="00640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1A6050" w:rsidR="00857029" w:rsidRPr="00DF4FD8" w:rsidRDefault="00640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E9CBAB" w:rsidR="00857029" w:rsidRPr="00DF4FD8" w:rsidRDefault="00640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F0AC48" w:rsidR="00857029" w:rsidRPr="00DF4FD8" w:rsidRDefault="00640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2BDE8D" w:rsidR="00857029" w:rsidRPr="00DF4FD8" w:rsidRDefault="00640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2744FB" w:rsidR="00857029" w:rsidRPr="00DF4FD8" w:rsidRDefault="00640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9E2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CBAF90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938621D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6E72B0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C18405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791479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8114F4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1D0232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D2134A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D330E9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A30CF6E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B713CCF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213A0EE" w:rsidR="00DF4FD8" w:rsidRPr="006408F6" w:rsidRDefault="00640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76AA33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1B77B6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BF8389C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EE6DA1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424452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C400D59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23267CD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BE8C434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DFFCC7" w:rsidR="00DF4FD8" w:rsidRPr="006408F6" w:rsidRDefault="00640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0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C86843A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71770BA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A259CD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2AB83E2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00326E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A4218B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FAFB3A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29186A5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16D538F" w:rsidR="00DF4FD8" w:rsidRPr="004020EB" w:rsidRDefault="00640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2B9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B97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75B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F76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368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0A4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91B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34D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B24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A07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4B5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DD7AAA" w:rsidR="00C54E9D" w:rsidRDefault="006408F6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8CE8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DF9668" w:rsidR="00C54E9D" w:rsidRDefault="006408F6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CD29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DCC916" w:rsidR="00C54E9D" w:rsidRDefault="006408F6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D0BD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199552" w:rsidR="00C54E9D" w:rsidRDefault="006408F6">
            <w:r>
              <w:t>May 8: Early May bank holiday (V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FD1B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D3850F" w:rsidR="00C54E9D" w:rsidRDefault="006408F6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228B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0696A2" w:rsidR="00C54E9D" w:rsidRDefault="006408F6">
            <w:r>
              <w:t>Jun 12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50AF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72AEF0" w:rsidR="00C54E9D" w:rsidRDefault="006408F6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5AAD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662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CF0E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829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59ED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08F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7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0 - Q2 Calendar</dc:title>
  <dc:subject>Quarter 2 Calendar with Isle of Man Holidays</dc:subject>
  <dc:creator>General Blue Corporation</dc:creator>
  <keywords>Isle of Man 2020 - Q2 Calendar, Printable, Easy to Customize, Holiday Calendar</keywords>
  <dc:description/>
  <dcterms:created xsi:type="dcterms:W3CDTF">2019-12-12T15:31:00.0000000Z</dcterms:created>
  <dcterms:modified xsi:type="dcterms:W3CDTF">2022-10-15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